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E0922" w14:textId="77777777" w:rsidR="001D219F" w:rsidRPr="00A3165D" w:rsidRDefault="001D219F" w:rsidP="00E4073C">
      <w:pPr>
        <w:spacing w:line="276" w:lineRule="auto"/>
        <w:jc w:val="center"/>
        <w:rPr>
          <w:rFonts w:ascii="ＭＳ 明朝" w:hAnsi="ＭＳ 明朝"/>
          <w:b/>
          <w:spacing w:val="40"/>
          <w:kern w:val="0"/>
          <w:szCs w:val="21"/>
        </w:rPr>
      </w:pPr>
    </w:p>
    <w:p w14:paraId="5A7104FD" w14:textId="77777777" w:rsidR="007D3454" w:rsidRPr="00A3165D" w:rsidRDefault="007D3454" w:rsidP="007D3454">
      <w:pPr>
        <w:jc w:val="center"/>
        <w:rPr>
          <w:rFonts w:ascii="ＭＳ 明朝" w:hAnsi="ＭＳ 明朝"/>
          <w:b/>
          <w:spacing w:val="40"/>
          <w:sz w:val="40"/>
          <w:szCs w:val="40"/>
        </w:rPr>
      </w:pPr>
      <w:r w:rsidRPr="00A3165D">
        <w:rPr>
          <w:rFonts w:ascii="ＭＳ 明朝" w:hAnsi="ＭＳ 明朝" w:hint="eastAsia"/>
          <w:b/>
          <w:spacing w:val="40"/>
          <w:kern w:val="0"/>
          <w:sz w:val="40"/>
          <w:szCs w:val="40"/>
        </w:rPr>
        <w:t>通信課程学割</w:t>
      </w:r>
      <w:r w:rsidR="003E6776" w:rsidRPr="00A3165D">
        <w:rPr>
          <w:rFonts w:ascii="ＭＳ 明朝" w:hAnsi="ＭＳ 明朝" w:hint="eastAsia"/>
          <w:b/>
          <w:spacing w:val="40"/>
          <w:kern w:val="0"/>
          <w:sz w:val="40"/>
          <w:szCs w:val="40"/>
        </w:rPr>
        <w:t>発行願</w:t>
      </w:r>
    </w:p>
    <w:p w14:paraId="3CD93B1F" w14:textId="77777777" w:rsidR="007D3454" w:rsidRPr="00A3165D" w:rsidRDefault="007D3454" w:rsidP="007D3454">
      <w:pPr>
        <w:jc w:val="center"/>
        <w:rPr>
          <w:rFonts w:ascii="ＭＳ 明朝" w:hAnsi="ＭＳ 明朝"/>
          <w:sz w:val="24"/>
        </w:rPr>
      </w:pPr>
    </w:p>
    <w:p w14:paraId="74BDEC99" w14:textId="77777777" w:rsidR="00A31C4C" w:rsidRPr="00A3165D" w:rsidRDefault="00A31C4C" w:rsidP="007D3454">
      <w:pPr>
        <w:jc w:val="center"/>
        <w:rPr>
          <w:rFonts w:ascii="ＭＳ 明朝" w:hAnsi="ＭＳ 明朝"/>
          <w:sz w:val="24"/>
        </w:rPr>
      </w:pPr>
    </w:p>
    <w:p w14:paraId="352AAFB4" w14:textId="77777777" w:rsidR="007D3454" w:rsidRPr="00A3165D" w:rsidRDefault="007D3454" w:rsidP="007D3454">
      <w:pPr>
        <w:rPr>
          <w:rFonts w:ascii="ＭＳ 明朝" w:hAnsi="ＭＳ 明朝"/>
          <w:sz w:val="22"/>
          <w:szCs w:val="22"/>
        </w:rPr>
      </w:pPr>
      <w:r w:rsidRPr="00A3165D">
        <w:rPr>
          <w:rFonts w:ascii="ＭＳ 明朝" w:hAnsi="ＭＳ 明朝" w:hint="eastAsia"/>
          <w:sz w:val="22"/>
          <w:szCs w:val="22"/>
        </w:rPr>
        <w:t>学校法人ＲＷＦグループ</w:t>
      </w:r>
    </w:p>
    <w:p w14:paraId="41A36BA0" w14:textId="77777777" w:rsidR="007D3454" w:rsidRPr="00A3165D" w:rsidRDefault="007D3454" w:rsidP="007D3454">
      <w:pPr>
        <w:rPr>
          <w:rFonts w:ascii="ＭＳ 明朝" w:hAnsi="ＭＳ 明朝"/>
          <w:sz w:val="22"/>
          <w:szCs w:val="22"/>
        </w:rPr>
      </w:pPr>
      <w:r w:rsidRPr="00A3165D">
        <w:rPr>
          <w:rFonts w:ascii="ＭＳ 明朝" w:hAnsi="ＭＳ 明朝" w:hint="eastAsia"/>
          <w:sz w:val="22"/>
          <w:szCs w:val="22"/>
        </w:rPr>
        <w:t>四国中央医療福祉総合学院長　殿</w:t>
      </w:r>
    </w:p>
    <w:p w14:paraId="3564ADCC" w14:textId="77777777" w:rsidR="007D3454" w:rsidRPr="00A3165D" w:rsidRDefault="007D3454" w:rsidP="004C2F22">
      <w:pPr>
        <w:ind w:rightChars="26" w:right="55" w:firstLineChars="2397" w:firstLine="5034"/>
        <w:jc w:val="right"/>
        <w:rPr>
          <w:rFonts w:ascii="ＭＳ 明朝" w:hAnsi="ＭＳ 明朝"/>
          <w:b/>
          <w:sz w:val="40"/>
          <w:szCs w:val="40"/>
        </w:rPr>
      </w:pPr>
      <w:r w:rsidRPr="00A3165D">
        <w:rPr>
          <w:rFonts w:ascii="ＭＳ 明朝" w:hAnsi="ＭＳ 明朝" w:hint="eastAsia"/>
        </w:rPr>
        <w:t>提出日</w:t>
      </w:r>
      <w:r w:rsidR="00BA52ED" w:rsidRPr="00A3165D">
        <w:rPr>
          <w:rFonts w:ascii="ＭＳ 明朝" w:hAnsi="ＭＳ 明朝" w:hint="eastAsia"/>
        </w:rPr>
        <w:t xml:space="preserve">　</w:t>
      </w:r>
      <w:r w:rsidR="003E6776" w:rsidRPr="00A3165D">
        <w:rPr>
          <w:rFonts w:ascii="ＭＳ 明朝" w:hAnsi="ＭＳ 明朝" w:hint="eastAsia"/>
        </w:rPr>
        <w:t xml:space="preserve"> </w:t>
      </w:r>
      <w:r w:rsidRPr="00A3165D">
        <w:rPr>
          <w:rFonts w:ascii="ＭＳ 明朝" w:hAnsi="ＭＳ 明朝" w:hint="eastAsia"/>
        </w:rPr>
        <w:t xml:space="preserve">　　　年　　月　　日</w:t>
      </w:r>
    </w:p>
    <w:tbl>
      <w:tblPr>
        <w:tblW w:w="8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4"/>
        <w:gridCol w:w="3686"/>
        <w:gridCol w:w="1276"/>
        <w:gridCol w:w="2765"/>
      </w:tblGrid>
      <w:tr w:rsidR="00A3165D" w:rsidRPr="00A3165D" w14:paraId="55CC67C8" w14:textId="77777777" w:rsidTr="00D67649">
        <w:trPr>
          <w:trHeight w:val="510"/>
          <w:jc w:val="center"/>
        </w:trPr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C2853" w14:textId="77777777" w:rsidR="007D3454" w:rsidRPr="00A3165D" w:rsidRDefault="007D3454" w:rsidP="00217B30">
            <w:pPr>
              <w:jc w:val="center"/>
              <w:rPr>
                <w:rFonts w:ascii="ＭＳ 明朝" w:hAnsi="ＭＳ 明朝"/>
                <w:szCs w:val="21"/>
              </w:rPr>
            </w:pPr>
            <w:r w:rsidRPr="00A3165D">
              <w:rPr>
                <w:rFonts w:ascii="ＭＳ 明朝" w:hAnsi="ＭＳ 明朝" w:hint="eastAsia"/>
                <w:spacing w:val="45"/>
                <w:kern w:val="0"/>
                <w:szCs w:val="21"/>
                <w:fitText w:val="840" w:id="1020031745"/>
              </w:rPr>
              <w:t>学科</w:t>
            </w:r>
            <w:r w:rsidRPr="00A3165D">
              <w:rPr>
                <w:rFonts w:ascii="ＭＳ 明朝" w:hAnsi="ＭＳ 明朝" w:hint="eastAsia"/>
                <w:spacing w:val="15"/>
                <w:kern w:val="0"/>
                <w:szCs w:val="21"/>
                <w:fitText w:val="840" w:id="1020031745"/>
              </w:rPr>
              <w:t>名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3E15A" w14:textId="5D41BC35" w:rsidR="007D3454" w:rsidRPr="00A3165D" w:rsidRDefault="007D3454" w:rsidP="002160AE">
            <w:pPr>
              <w:rPr>
                <w:rFonts w:ascii="ＭＳ 明朝" w:hAnsi="ＭＳ 明朝"/>
                <w:szCs w:val="21"/>
              </w:rPr>
            </w:pPr>
            <w:r w:rsidRPr="00A3165D">
              <w:rPr>
                <w:rFonts w:ascii="ＭＳ 明朝" w:hAnsi="ＭＳ 明朝" w:hint="eastAsia"/>
                <w:szCs w:val="21"/>
              </w:rPr>
              <w:t>□社会福祉学科</w:t>
            </w:r>
          </w:p>
          <w:p w14:paraId="3EF9146F" w14:textId="20306EDD" w:rsidR="007D3454" w:rsidRPr="00A3165D" w:rsidRDefault="007D3454" w:rsidP="002160AE">
            <w:pPr>
              <w:rPr>
                <w:rFonts w:ascii="ＭＳ 明朝" w:hAnsi="ＭＳ 明朝"/>
                <w:szCs w:val="21"/>
              </w:rPr>
            </w:pPr>
            <w:r w:rsidRPr="00A3165D">
              <w:rPr>
                <w:rFonts w:ascii="ＭＳ 明朝" w:hAnsi="ＭＳ 明朝" w:hint="eastAsia"/>
                <w:szCs w:val="21"/>
              </w:rPr>
              <w:t>□</w:t>
            </w:r>
            <w:r w:rsidRPr="00A3165D">
              <w:rPr>
                <w:rFonts w:ascii="ＭＳ 明朝" w:hAnsi="ＭＳ 明朝"/>
                <w:szCs w:val="21"/>
              </w:rPr>
              <w:t>精神保健福祉学科（一般</w:t>
            </w:r>
            <w:r w:rsidR="00E4073C" w:rsidRPr="00A3165D">
              <w:rPr>
                <w:rFonts w:ascii="ＭＳ 明朝" w:hAnsi="ＭＳ 明朝" w:hint="eastAsia"/>
                <w:szCs w:val="21"/>
              </w:rPr>
              <w:t>養成課程</w:t>
            </w:r>
            <w:r w:rsidRPr="00A3165D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1BEE3" w14:textId="77777777" w:rsidR="007D3454" w:rsidRPr="00A3165D" w:rsidRDefault="007D3454" w:rsidP="002160AE">
            <w:pPr>
              <w:jc w:val="center"/>
              <w:rPr>
                <w:rFonts w:ascii="ＭＳ 明朝"/>
                <w:szCs w:val="21"/>
              </w:rPr>
            </w:pPr>
            <w:r w:rsidRPr="00A3165D">
              <w:rPr>
                <w:rFonts w:ascii="ＭＳ 明朝" w:hAnsi="ＭＳ 明朝" w:hint="eastAsia"/>
                <w:szCs w:val="21"/>
              </w:rPr>
              <w:t>学籍番号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FF22" w14:textId="77777777" w:rsidR="007D3454" w:rsidRPr="00A3165D" w:rsidRDefault="007D3454" w:rsidP="002160AE">
            <w:pPr>
              <w:ind w:right="210"/>
              <w:jc w:val="right"/>
              <w:rPr>
                <w:rFonts w:ascii="ＭＳ 明朝"/>
                <w:szCs w:val="21"/>
              </w:rPr>
            </w:pPr>
          </w:p>
        </w:tc>
      </w:tr>
      <w:tr w:rsidR="00A3165D" w:rsidRPr="00A3165D" w14:paraId="7F936DCD" w14:textId="77777777" w:rsidTr="00D67649">
        <w:trPr>
          <w:trHeight w:val="510"/>
          <w:jc w:val="center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658D9" w14:textId="77777777" w:rsidR="007D3454" w:rsidRPr="00A3165D" w:rsidRDefault="007D3454" w:rsidP="002160A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B339A" w14:textId="77777777" w:rsidR="007D3454" w:rsidRPr="00A3165D" w:rsidRDefault="007D3454" w:rsidP="002160A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C7792AE" w14:textId="77777777" w:rsidR="007D3454" w:rsidRPr="00A3165D" w:rsidRDefault="007D3454" w:rsidP="00186B66">
            <w:pPr>
              <w:spacing w:line="360" w:lineRule="auto"/>
              <w:jc w:val="center"/>
            </w:pPr>
            <w:r w:rsidRPr="00A3165D">
              <w:rPr>
                <w:rFonts w:hint="eastAsia"/>
              </w:rPr>
              <w:t>氏　　名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013E" w14:textId="5FDF372F" w:rsidR="007D3454" w:rsidRPr="00A3165D" w:rsidRDefault="007D3454" w:rsidP="00F429AD">
            <w:pPr>
              <w:spacing w:line="360" w:lineRule="auto"/>
              <w:jc w:val="right"/>
            </w:pPr>
            <w:r w:rsidRPr="00A3165D">
              <w:rPr>
                <w:rFonts w:hint="eastAsia"/>
                <w:sz w:val="18"/>
              </w:rPr>
              <w:t>（　　才）</w:t>
            </w:r>
          </w:p>
        </w:tc>
      </w:tr>
      <w:tr w:rsidR="00A3165D" w:rsidRPr="00A3165D" w14:paraId="5F382D34" w14:textId="77777777" w:rsidTr="00D67649">
        <w:trPr>
          <w:trHeight w:val="885"/>
          <w:jc w:val="center"/>
        </w:trPr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6036" w14:textId="77777777" w:rsidR="00217B30" w:rsidRPr="00A3165D" w:rsidRDefault="007D3454" w:rsidP="002160AE">
            <w:pPr>
              <w:rPr>
                <w:rFonts w:ascii="ＭＳ 明朝" w:hAnsi="ＭＳ 明朝"/>
                <w:szCs w:val="21"/>
              </w:rPr>
            </w:pPr>
            <w:r w:rsidRPr="00A3165D">
              <w:rPr>
                <w:rFonts w:ascii="ＭＳ 明朝" w:hAnsi="ＭＳ 明朝" w:hint="eastAsia"/>
                <w:spacing w:val="45"/>
                <w:kern w:val="0"/>
                <w:szCs w:val="21"/>
                <w:fitText w:val="840" w:id="-1762361342"/>
              </w:rPr>
              <w:t>送付</w:t>
            </w:r>
            <w:r w:rsidRPr="00A3165D">
              <w:rPr>
                <w:rFonts w:ascii="ＭＳ 明朝" w:hAnsi="ＭＳ 明朝" w:hint="eastAsia"/>
                <w:spacing w:val="15"/>
                <w:kern w:val="0"/>
                <w:szCs w:val="21"/>
                <w:fitText w:val="840" w:id="-1762361342"/>
              </w:rPr>
              <w:t>先</w:t>
            </w:r>
          </w:p>
          <w:p w14:paraId="4EBFD281" w14:textId="77777777" w:rsidR="007D3454" w:rsidRPr="00A3165D" w:rsidRDefault="007D3454" w:rsidP="002160AE">
            <w:pPr>
              <w:rPr>
                <w:rFonts w:ascii="ＭＳ 明朝" w:hAnsi="ＭＳ 明朝"/>
                <w:szCs w:val="21"/>
              </w:rPr>
            </w:pPr>
            <w:r w:rsidRPr="00A3165D">
              <w:rPr>
                <w:rFonts w:ascii="ＭＳ 明朝" w:hAnsi="ＭＳ 明朝" w:hint="eastAsia"/>
                <w:spacing w:val="210"/>
                <w:kern w:val="0"/>
                <w:szCs w:val="21"/>
                <w:fitText w:val="840" w:id="-1762361343"/>
              </w:rPr>
              <w:t>住</w:t>
            </w:r>
            <w:r w:rsidRPr="00A3165D">
              <w:rPr>
                <w:rFonts w:ascii="ＭＳ 明朝" w:hAnsi="ＭＳ 明朝" w:hint="eastAsia"/>
                <w:kern w:val="0"/>
                <w:szCs w:val="21"/>
                <w:fitText w:val="840" w:id="-1762361343"/>
              </w:rPr>
              <w:t>所</w:t>
            </w:r>
          </w:p>
        </w:tc>
        <w:tc>
          <w:tcPr>
            <w:tcW w:w="77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855E" w14:textId="77777777" w:rsidR="007D3454" w:rsidRPr="00A3165D" w:rsidRDefault="007D3454" w:rsidP="00F429AD">
            <w:pPr>
              <w:tabs>
                <w:tab w:val="left" w:pos="1980"/>
              </w:tabs>
              <w:spacing w:line="360" w:lineRule="auto"/>
            </w:pPr>
            <w:r w:rsidRPr="00A3165D">
              <w:rPr>
                <w:rFonts w:hint="eastAsia"/>
              </w:rPr>
              <w:t xml:space="preserve">〒　</w:t>
            </w:r>
            <w:r w:rsidR="00F429AD" w:rsidRPr="00A3165D">
              <w:rPr>
                <w:rFonts w:hint="eastAsia"/>
              </w:rPr>
              <w:t xml:space="preserve">　</w:t>
            </w:r>
            <w:r w:rsidRPr="00A3165D">
              <w:rPr>
                <w:rFonts w:hint="eastAsia"/>
              </w:rPr>
              <w:t xml:space="preserve">　－</w:t>
            </w:r>
          </w:p>
        </w:tc>
      </w:tr>
    </w:tbl>
    <w:p w14:paraId="092B1DBA" w14:textId="77777777" w:rsidR="007D3454" w:rsidRPr="00A3165D" w:rsidRDefault="006709AA" w:rsidP="00426D1D">
      <w:pPr>
        <w:pStyle w:val="ae"/>
        <w:numPr>
          <w:ilvl w:val="0"/>
          <w:numId w:val="16"/>
        </w:numPr>
        <w:spacing w:beforeLines="20" w:before="63" w:line="240" w:lineRule="exact"/>
        <w:ind w:leftChars="0" w:left="238" w:hanging="238"/>
        <w:rPr>
          <w:rFonts w:ascii="ＭＳ 明朝" w:hAnsi="ＭＳ 明朝"/>
          <w:szCs w:val="22"/>
        </w:rPr>
      </w:pPr>
      <w:r w:rsidRPr="00A3165D">
        <w:rPr>
          <w:rFonts w:hint="eastAsia"/>
          <w:sz w:val="20"/>
        </w:rPr>
        <w:t>精神保健福祉学科の短期養成課程については、修業年限が</w:t>
      </w:r>
      <w:r w:rsidRPr="00A3165D">
        <w:rPr>
          <w:rFonts w:ascii="ＭＳ 明朝" w:hAnsi="ＭＳ 明朝" w:hint="eastAsia"/>
          <w:sz w:val="20"/>
        </w:rPr>
        <w:t>1</w:t>
      </w:r>
      <w:r w:rsidRPr="00A3165D">
        <w:rPr>
          <w:rFonts w:hint="eastAsia"/>
          <w:sz w:val="20"/>
        </w:rPr>
        <w:t>年未満のため、学生運賃割引証は使用できません。</w:t>
      </w:r>
    </w:p>
    <w:p w14:paraId="56202962" w14:textId="77777777" w:rsidR="00FA1513" w:rsidRPr="00A3165D" w:rsidRDefault="00FA1513" w:rsidP="007D3454">
      <w:pPr>
        <w:rPr>
          <w:rFonts w:ascii="ＭＳ 明朝" w:hAnsi="ＭＳ 明朝"/>
          <w:sz w:val="22"/>
          <w:szCs w:val="22"/>
        </w:rPr>
      </w:pPr>
    </w:p>
    <w:p w14:paraId="2AE07303" w14:textId="77777777" w:rsidR="007D3454" w:rsidRPr="00A3165D" w:rsidRDefault="007D3454" w:rsidP="007D3454">
      <w:pPr>
        <w:rPr>
          <w:rFonts w:ascii="ＭＳ 明朝" w:hAnsi="ＭＳ 明朝"/>
          <w:sz w:val="22"/>
          <w:szCs w:val="22"/>
        </w:rPr>
      </w:pPr>
      <w:r w:rsidRPr="00A3165D">
        <w:rPr>
          <w:rFonts w:ascii="ＭＳ 明朝" w:hAnsi="ＭＳ 明朝" w:hint="eastAsia"/>
          <w:sz w:val="22"/>
          <w:szCs w:val="22"/>
        </w:rPr>
        <w:t>下記のとおり学割証の</w:t>
      </w:r>
      <w:r w:rsidR="00F429AD" w:rsidRPr="00A3165D">
        <w:rPr>
          <w:rFonts w:ascii="ＭＳ 明朝" w:hAnsi="ＭＳ 明朝" w:hint="eastAsia"/>
          <w:sz w:val="22"/>
          <w:szCs w:val="22"/>
        </w:rPr>
        <w:t>発行</w:t>
      </w:r>
      <w:r w:rsidRPr="00A3165D">
        <w:rPr>
          <w:rFonts w:ascii="ＭＳ 明朝" w:hAnsi="ＭＳ 明朝" w:hint="eastAsia"/>
          <w:sz w:val="22"/>
          <w:szCs w:val="22"/>
        </w:rPr>
        <w:t>をお願い</w:t>
      </w:r>
      <w:r w:rsidR="00F429AD" w:rsidRPr="00A3165D">
        <w:rPr>
          <w:rFonts w:ascii="ＭＳ 明朝" w:hAnsi="ＭＳ 明朝" w:hint="eastAsia"/>
          <w:sz w:val="22"/>
          <w:szCs w:val="22"/>
        </w:rPr>
        <w:t>いた</w:t>
      </w:r>
      <w:r w:rsidRPr="00A3165D">
        <w:rPr>
          <w:rFonts w:ascii="ＭＳ 明朝" w:hAnsi="ＭＳ 明朝" w:hint="eastAsia"/>
          <w:sz w:val="22"/>
          <w:szCs w:val="22"/>
        </w:rPr>
        <w:t>します。</w:t>
      </w:r>
    </w:p>
    <w:p w14:paraId="7FA90ED5" w14:textId="77777777" w:rsidR="007D3454" w:rsidRPr="00A3165D" w:rsidRDefault="007D3454" w:rsidP="007D3454">
      <w:pPr>
        <w:rPr>
          <w:rFonts w:ascii="ＭＳ 明朝" w:hAnsi="ＭＳ 明朝"/>
          <w:sz w:val="24"/>
        </w:rPr>
      </w:pPr>
      <w:bookmarkStart w:id="0" w:name="_GoBack"/>
      <w:bookmarkEnd w:id="0"/>
    </w:p>
    <w:p w14:paraId="13AAEBEE" w14:textId="77777777" w:rsidR="007D3454" w:rsidRPr="00A3165D" w:rsidRDefault="007D3454" w:rsidP="007D3454">
      <w:pPr>
        <w:pStyle w:val="a5"/>
      </w:pPr>
      <w:r w:rsidRPr="00A3165D">
        <w:rPr>
          <w:rFonts w:hint="eastAsia"/>
        </w:rPr>
        <w:t>記</w:t>
      </w:r>
    </w:p>
    <w:p w14:paraId="1F29C854" w14:textId="77777777" w:rsidR="007D3454" w:rsidRPr="00A3165D" w:rsidRDefault="007D3454" w:rsidP="006709AA">
      <w:pPr>
        <w:spacing w:line="280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2114"/>
        <w:gridCol w:w="2119"/>
        <w:gridCol w:w="2427"/>
      </w:tblGrid>
      <w:tr w:rsidR="00A3165D" w:rsidRPr="00A3165D" w14:paraId="7CB90B1B" w14:textId="77777777" w:rsidTr="00D67649">
        <w:trPr>
          <w:trHeight w:val="505"/>
          <w:jc w:val="center"/>
        </w:trPr>
        <w:tc>
          <w:tcPr>
            <w:tcW w:w="2174" w:type="dxa"/>
            <w:vMerge w:val="restart"/>
            <w:tcBorders>
              <w:right w:val="single" w:sz="18" w:space="0" w:color="auto"/>
            </w:tcBorders>
            <w:vAlign w:val="center"/>
          </w:tcPr>
          <w:p w14:paraId="20F70134" w14:textId="77777777" w:rsidR="007D3454" w:rsidRPr="00A3165D" w:rsidRDefault="007D3454" w:rsidP="002160AE">
            <w:pPr>
              <w:jc w:val="center"/>
            </w:pPr>
            <w:r w:rsidRPr="00A3165D">
              <w:rPr>
                <w:rFonts w:hint="eastAsia"/>
              </w:rPr>
              <w:t>乗車区間</w:t>
            </w:r>
          </w:p>
        </w:tc>
        <w:tc>
          <w:tcPr>
            <w:tcW w:w="670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F5F4B1" w14:textId="77777777" w:rsidR="007D3454" w:rsidRPr="00A3165D" w:rsidRDefault="007D3454" w:rsidP="002160AE">
            <w:pPr>
              <w:wordWrap w:val="0"/>
              <w:jc w:val="right"/>
            </w:pPr>
            <w:r w:rsidRPr="00A3165D">
              <w:rPr>
                <w:rFonts w:hint="eastAsia"/>
              </w:rPr>
              <w:t xml:space="preserve">駅　～　　　　　　　　　　　　駅間　</w:t>
            </w:r>
          </w:p>
        </w:tc>
      </w:tr>
      <w:tr w:rsidR="00A3165D" w:rsidRPr="00A3165D" w14:paraId="1D6E7309" w14:textId="77777777" w:rsidTr="00D67649">
        <w:trPr>
          <w:trHeight w:val="505"/>
          <w:jc w:val="center"/>
        </w:trPr>
        <w:tc>
          <w:tcPr>
            <w:tcW w:w="2174" w:type="dxa"/>
            <w:vMerge/>
            <w:tcBorders>
              <w:right w:val="single" w:sz="18" w:space="0" w:color="auto"/>
            </w:tcBorders>
            <w:vAlign w:val="center"/>
          </w:tcPr>
          <w:p w14:paraId="61EBFEB9" w14:textId="77777777" w:rsidR="007D3454" w:rsidRPr="00A3165D" w:rsidRDefault="007D3454" w:rsidP="002160AE">
            <w:pPr>
              <w:jc w:val="center"/>
            </w:pPr>
          </w:p>
        </w:tc>
        <w:tc>
          <w:tcPr>
            <w:tcW w:w="670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597D90C" w14:textId="77777777" w:rsidR="007D3454" w:rsidRPr="00A3165D" w:rsidRDefault="007D3454" w:rsidP="002160AE">
            <w:pPr>
              <w:wordWrap w:val="0"/>
              <w:jc w:val="right"/>
            </w:pPr>
            <w:r w:rsidRPr="00A3165D">
              <w:rPr>
                <w:rFonts w:hint="eastAsia"/>
              </w:rPr>
              <w:t xml:space="preserve">駅　～　　　　　　　　　　　　駅間　</w:t>
            </w:r>
          </w:p>
        </w:tc>
      </w:tr>
      <w:tr w:rsidR="00A3165D" w:rsidRPr="00A3165D" w14:paraId="4120557F" w14:textId="77777777" w:rsidTr="00D67649">
        <w:trPr>
          <w:trHeight w:val="505"/>
          <w:jc w:val="center"/>
        </w:trPr>
        <w:tc>
          <w:tcPr>
            <w:tcW w:w="2174" w:type="dxa"/>
            <w:tcBorders>
              <w:right w:val="single" w:sz="18" w:space="0" w:color="auto"/>
            </w:tcBorders>
            <w:vAlign w:val="center"/>
          </w:tcPr>
          <w:p w14:paraId="313FD34C" w14:textId="77777777" w:rsidR="007D3454" w:rsidRPr="00A3165D" w:rsidRDefault="007D3454" w:rsidP="002160AE">
            <w:pPr>
              <w:jc w:val="center"/>
            </w:pPr>
            <w:r w:rsidRPr="00A3165D">
              <w:rPr>
                <w:rFonts w:hint="eastAsia"/>
              </w:rPr>
              <w:t>枚　　数</w:t>
            </w:r>
          </w:p>
        </w:tc>
        <w:tc>
          <w:tcPr>
            <w:tcW w:w="6703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99D8D5" w14:textId="3E9D2755" w:rsidR="007D3454" w:rsidRPr="00A3165D" w:rsidRDefault="007D3454" w:rsidP="002160AE">
            <w:pPr>
              <w:jc w:val="center"/>
            </w:pPr>
            <w:r w:rsidRPr="00A3165D">
              <w:rPr>
                <w:rFonts w:hint="eastAsia"/>
              </w:rPr>
              <w:t>１枚　・　２枚</w:t>
            </w:r>
          </w:p>
        </w:tc>
      </w:tr>
      <w:tr w:rsidR="00A3165D" w:rsidRPr="00A3165D" w14:paraId="7BA61947" w14:textId="77777777" w:rsidTr="00D67649">
        <w:trPr>
          <w:trHeight w:val="505"/>
          <w:jc w:val="center"/>
        </w:trPr>
        <w:tc>
          <w:tcPr>
            <w:tcW w:w="2174" w:type="dxa"/>
            <w:tcBorders>
              <w:right w:val="single" w:sz="18" w:space="0" w:color="auto"/>
            </w:tcBorders>
            <w:vAlign w:val="center"/>
          </w:tcPr>
          <w:p w14:paraId="107CB531" w14:textId="77777777" w:rsidR="007D3454" w:rsidRPr="00A3165D" w:rsidRDefault="007D3454" w:rsidP="002160AE">
            <w:pPr>
              <w:jc w:val="center"/>
            </w:pPr>
            <w:r w:rsidRPr="00A3165D">
              <w:rPr>
                <w:rFonts w:hint="eastAsia"/>
              </w:rPr>
              <w:t>発行可能期間</w:t>
            </w:r>
          </w:p>
        </w:tc>
        <w:tc>
          <w:tcPr>
            <w:tcW w:w="6703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3FDA4A" w14:textId="5B87EA0E" w:rsidR="007D3454" w:rsidRPr="00A3165D" w:rsidRDefault="00F90112" w:rsidP="002160A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3165D">
              <w:rPr>
                <w:rFonts w:ascii="ＭＳ Ｐゴシック" w:eastAsia="ＭＳ Ｐゴシック" w:hAnsi="ＭＳ Ｐゴシック" w:hint="eastAsia"/>
                <w:b/>
              </w:rPr>
              <w:t>面接授業の</w:t>
            </w:r>
            <w:r w:rsidR="007D3454" w:rsidRPr="00A3165D">
              <w:rPr>
                <w:rFonts w:ascii="ＭＳ Ｐゴシック" w:eastAsia="ＭＳ Ｐゴシック" w:hAnsi="ＭＳ Ｐゴシック" w:hint="eastAsia"/>
                <w:b/>
              </w:rPr>
              <w:t>初日の10日前から終了日の5日後まで</w:t>
            </w:r>
          </w:p>
        </w:tc>
      </w:tr>
      <w:tr w:rsidR="00A3165D" w:rsidRPr="00A3165D" w14:paraId="3677F7AA" w14:textId="77777777" w:rsidTr="00D67649">
        <w:trPr>
          <w:trHeight w:val="505"/>
          <w:jc w:val="center"/>
        </w:trPr>
        <w:tc>
          <w:tcPr>
            <w:tcW w:w="2174" w:type="dxa"/>
            <w:tcBorders>
              <w:right w:val="single" w:sz="18" w:space="0" w:color="auto"/>
            </w:tcBorders>
            <w:vAlign w:val="center"/>
          </w:tcPr>
          <w:p w14:paraId="2E24B52D" w14:textId="77777777" w:rsidR="007D3454" w:rsidRPr="00A3165D" w:rsidRDefault="007D3454" w:rsidP="002160AE">
            <w:pPr>
              <w:jc w:val="center"/>
            </w:pPr>
            <w:r w:rsidRPr="00A3165D">
              <w:rPr>
                <w:rFonts w:hint="eastAsia"/>
              </w:rPr>
              <w:t>使用目的</w:t>
            </w:r>
          </w:p>
        </w:tc>
        <w:tc>
          <w:tcPr>
            <w:tcW w:w="670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14746E7" w14:textId="77777777" w:rsidR="007D3454" w:rsidRPr="00A3165D" w:rsidRDefault="007D3454" w:rsidP="002160AE">
            <w:pPr>
              <w:ind w:firstLineChars="900" w:firstLine="1890"/>
              <w:jc w:val="left"/>
            </w:pPr>
            <w:r w:rsidRPr="00A3165D">
              <w:rPr>
                <w:rFonts w:hint="eastAsia"/>
              </w:rPr>
              <w:t>面接授業（スクーリング）</w:t>
            </w:r>
          </w:p>
        </w:tc>
      </w:tr>
      <w:tr w:rsidR="007D3454" w:rsidRPr="00A3165D" w14:paraId="5A6A983F" w14:textId="77777777" w:rsidTr="00D67649">
        <w:trPr>
          <w:trHeight w:val="518"/>
          <w:jc w:val="center"/>
        </w:trPr>
        <w:tc>
          <w:tcPr>
            <w:tcW w:w="2174" w:type="dxa"/>
            <w:vAlign w:val="center"/>
          </w:tcPr>
          <w:p w14:paraId="3365163E" w14:textId="77777777" w:rsidR="007D3454" w:rsidRPr="00A3165D" w:rsidRDefault="007D3454" w:rsidP="002160AE">
            <w:pPr>
              <w:jc w:val="center"/>
            </w:pPr>
            <w:r w:rsidRPr="00A3165D">
              <w:rPr>
                <w:rFonts w:hint="eastAsia"/>
              </w:rPr>
              <w:t>発行年月日</w:t>
            </w:r>
          </w:p>
        </w:tc>
        <w:tc>
          <w:tcPr>
            <w:tcW w:w="2127" w:type="dxa"/>
            <w:tcBorders>
              <w:top w:val="single" w:sz="18" w:space="0" w:color="auto"/>
            </w:tcBorders>
            <w:vAlign w:val="center"/>
          </w:tcPr>
          <w:p w14:paraId="48130810" w14:textId="77777777" w:rsidR="007D3454" w:rsidRPr="00A3165D" w:rsidRDefault="007D3454" w:rsidP="002160AE">
            <w:pPr>
              <w:jc w:val="center"/>
            </w:pPr>
          </w:p>
        </w:tc>
        <w:tc>
          <w:tcPr>
            <w:tcW w:w="2131" w:type="dxa"/>
            <w:tcBorders>
              <w:top w:val="single" w:sz="18" w:space="0" w:color="auto"/>
            </w:tcBorders>
            <w:vAlign w:val="center"/>
          </w:tcPr>
          <w:p w14:paraId="1D2928DA" w14:textId="77777777" w:rsidR="007D3454" w:rsidRPr="00A3165D" w:rsidRDefault="007D3454" w:rsidP="002160AE">
            <w:pPr>
              <w:jc w:val="center"/>
            </w:pPr>
            <w:r w:rsidRPr="00A3165D">
              <w:rPr>
                <w:rFonts w:hint="eastAsia"/>
              </w:rPr>
              <w:t>発行者印</w:t>
            </w:r>
          </w:p>
        </w:tc>
        <w:tc>
          <w:tcPr>
            <w:tcW w:w="2445" w:type="dxa"/>
            <w:tcBorders>
              <w:top w:val="single" w:sz="18" w:space="0" w:color="auto"/>
            </w:tcBorders>
            <w:vAlign w:val="center"/>
          </w:tcPr>
          <w:p w14:paraId="4F110145" w14:textId="77777777" w:rsidR="007D3454" w:rsidRPr="00A3165D" w:rsidRDefault="007D3454" w:rsidP="002160AE">
            <w:pPr>
              <w:jc w:val="center"/>
            </w:pPr>
          </w:p>
        </w:tc>
      </w:tr>
    </w:tbl>
    <w:p w14:paraId="465F7D1B" w14:textId="77777777" w:rsidR="007D3454" w:rsidRPr="00A3165D" w:rsidRDefault="007D3454" w:rsidP="007D3454"/>
    <w:tbl>
      <w:tblPr>
        <w:tblStyle w:val="ab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114"/>
      </w:tblGrid>
      <w:tr w:rsidR="00A3165D" w:rsidRPr="00A3165D" w14:paraId="541E9A06" w14:textId="77777777" w:rsidTr="00F1091E">
        <w:tc>
          <w:tcPr>
            <w:tcW w:w="675" w:type="dxa"/>
            <w:vAlign w:val="center"/>
          </w:tcPr>
          <w:p w14:paraId="584F54F1" w14:textId="77777777" w:rsidR="007D3454" w:rsidRPr="00A3165D" w:rsidRDefault="007D3454" w:rsidP="002160AE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A3165D">
              <w:rPr>
                <w:rFonts w:asciiTheme="minorEastAsia" w:eastAsiaTheme="minorEastAsia" w:hAnsiTheme="minorEastAsia" w:hint="eastAsia"/>
                <w:szCs w:val="20"/>
              </w:rPr>
              <w:t>(注)</w:t>
            </w:r>
          </w:p>
        </w:tc>
        <w:tc>
          <w:tcPr>
            <w:tcW w:w="8114" w:type="dxa"/>
            <w:vAlign w:val="center"/>
          </w:tcPr>
          <w:p w14:paraId="767A7D1C" w14:textId="77777777" w:rsidR="007D3454" w:rsidRPr="00A3165D" w:rsidRDefault="00013EEE" w:rsidP="00F1091E">
            <w:pPr>
              <w:pStyle w:val="ae"/>
              <w:numPr>
                <w:ilvl w:val="0"/>
                <w:numId w:val="15"/>
              </w:numPr>
              <w:spacing w:line="240" w:lineRule="exact"/>
              <w:ind w:leftChars="0"/>
              <w:rPr>
                <w:rFonts w:asciiTheme="minorEastAsia" w:eastAsiaTheme="minorEastAsia" w:hAnsiTheme="minorEastAsia"/>
                <w:szCs w:val="20"/>
              </w:rPr>
            </w:pPr>
            <w:r w:rsidRPr="00A3165D">
              <w:rPr>
                <w:rFonts w:asciiTheme="minorEastAsia" w:eastAsiaTheme="minorEastAsia" w:hAnsiTheme="minorEastAsia" w:hint="eastAsia"/>
                <w:szCs w:val="20"/>
              </w:rPr>
              <w:t>提出日、学科名、学籍番号、氏名及び太枠内を記入してください</w:t>
            </w:r>
            <w:r w:rsidR="007D3454" w:rsidRPr="00A3165D">
              <w:rPr>
                <w:rFonts w:asciiTheme="minorEastAsia" w:eastAsiaTheme="minorEastAsia" w:hAnsiTheme="minorEastAsia" w:hint="eastAsia"/>
                <w:szCs w:val="20"/>
              </w:rPr>
              <w:t>。</w:t>
            </w:r>
          </w:p>
        </w:tc>
      </w:tr>
      <w:tr w:rsidR="00A3165D" w:rsidRPr="00A3165D" w14:paraId="27320AB8" w14:textId="77777777" w:rsidTr="00F1091E">
        <w:tc>
          <w:tcPr>
            <w:tcW w:w="675" w:type="dxa"/>
            <w:vAlign w:val="center"/>
          </w:tcPr>
          <w:p w14:paraId="3507C5F3" w14:textId="77777777" w:rsidR="007D3454" w:rsidRPr="00A3165D" w:rsidRDefault="007D3454" w:rsidP="002160AE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114" w:type="dxa"/>
            <w:vAlign w:val="center"/>
          </w:tcPr>
          <w:p w14:paraId="0641D917" w14:textId="77777777" w:rsidR="007D3454" w:rsidRPr="00A3165D" w:rsidRDefault="007D3454" w:rsidP="00F1091E">
            <w:pPr>
              <w:pStyle w:val="ae"/>
              <w:numPr>
                <w:ilvl w:val="0"/>
                <w:numId w:val="15"/>
              </w:numPr>
              <w:spacing w:line="240" w:lineRule="exact"/>
              <w:ind w:leftChars="0"/>
              <w:rPr>
                <w:rFonts w:asciiTheme="minorEastAsia" w:eastAsiaTheme="minorEastAsia" w:hAnsiTheme="minorEastAsia"/>
                <w:szCs w:val="20"/>
              </w:rPr>
            </w:pPr>
            <w:r w:rsidRPr="00A3165D">
              <w:rPr>
                <w:rFonts w:asciiTheme="minorEastAsia" w:eastAsiaTheme="minorEastAsia" w:hAnsiTheme="minorEastAsia" w:hint="eastAsia"/>
                <w:szCs w:val="20"/>
              </w:rPr>
              <w:t>この学割証で請求した乗車券は記名者（本人）以外使用できません。</w:t>
            </w:r>
          </w:p>
        </w:tc>
      </w:tr>
      <w:tr w:rsidR="00A3165D" w:rsidRPr="00A3165D" w14:paraId="1ADEF4C0" w14:textId="77777777" w:rsidTr="00F1091E">
        <w:tc>
          <w:tcPr>
            <w:tcW w:w="675" w:type="dxa"/>
            <w:vAlign w:val="center"/>
          </w:tcPr>
          <w:p w14:paraId="45D1F3A2" w14:textId="77777777" w:rsidR="007D3454" w:rsidRPr="00A3165D" w:rsidRDefault="007D3454" w:rsidP="002160AE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114" w:type="dxa"/>
            <w:vAlign w:val="center"/>
          </w:tcPr>
          <w:p w14:paraId="227C6FEF" w14:textId="77777777" w:rsidR="007D3454" w:rsidRPr="00A3165D" w:rsidRDefault="007D3454" w:rsidP="00F1091E">
            <w:pPr>
              <w:pStyle w:val="ae"/>
              <w:numPr>
                <w:ilvl w:val="0"/>
                <w:numId w:val="15"/>
              </w:numPr>
              <w:spacing w:line="240" w:lineRule="exact"/>
              <w:ind w:leftChars="0"/>
              <w:rPr>
                <w:rFonts w:asciiTheme="minorEastAsia" w:eastAsiaTheme="minorEastAsia" w:hAnsiTheme="minorEastAsia"/>
                <w:szCs w:val="20"/>
              </w:rPr>
            </w:pPr>
            <w:r w:rsidRPr="00A3165D">
              <w:rPr>
                <w:rFonts w:asciiTheme="majorEastAsia" w:eastAsiaTheme="majorEastAsia" w:hAnsiTheme="majorEastAsia" w:hint="eastAsia"/>
                <w:b/>
                <w:szCs w:val="20"/>
              </w:rPr>
              <w:t>乗車区間の片道が100㎞</w:t>
            </w:r>
            <w:r w:rsidR="007271DB" w:rsidRPr="00A3165D">
              <w:rPr>
                <w:rFonts w:asciiTheme="majorEastAsia" w:eastAsiaTheme="majorEastAsia" w:hAnsiTheme="majorEastAsia" w:hint="eastAsia"/>
                <w:b/>
                <w:szCs w:val="20"/>
              </w:rPr>
              <w:t>未満の場合は、</w:t>
            </w:r>
            <w:r w:rsidR="00F429AD" w:rsidRPr="00A3165D">
              <w:rPr>
                <w:rFonts w:asciiTheme="majorEastAsia" w:eastAsiaTheme="majorEastAsia" w:hAnsiTheme="majorEastAsia" w:hint="eastAsia"/>
                <w:b/>
                <w:szCs w:val="20"/>
              </w:rPr>
              <w:t>発行</w:t>
            </w:r>
            <w:r w:rsidR="007271DB" w:rsidRPr="00A3165D">
              <w:rPr>
                <w:rFonts w:asciiTheme="majorEastAsia" w:eastAsiaTheme="majorEastAsia" w:hAnsiTheme="majorEastAsia" w:hint="eastAsia"/>
                <w:b/>
                <w:szCs w:val="20"/>
              </w:rPr>
              <w:t>できません</w:t>
            </w:r>
            <w:r w:rsidRPr="00A3165D">
              <w:rPr>
                <w:rFonts w:asciiTheme="majorEastAsia" w:eastAsiaTheme="majorEastAsia" w:hAnsiTheme="majorEastAsia" w:hint="eastAsia"/>
                <w:b/>
                <w:szCs w:val="20"/>
              </w:rPr>
              <w:t>。</w:t>
            </w:r>
          </w:p>
        </w:tc>
      </w:tr>
      <w:tr w:rsidR="00A3165D" w:rsidRPr="00A3165D" w14:paraId="1559B7F2" w14:textId="77777777" w:rsidTr="00F1091E">
        <w:tc>
          <w:tcPr>
            <w:tcW w:w="675" w:type="dxa"/>
            <w:vAlign w:val="center"/>
          </w:tcPr>
          <w:p w14:paraId="766023D1" w14:textId="77777777" w:rsidR="007D3454" w:rsidRPr="00A3165D" w:rsidRDefault="007D3454" w:rsidP="002160AE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114" w:type="dxa"/>
            <w:vAlign w:val="center"/>
          </w:tcPr>
          <w:p w14:paraId="614B005C" w14:textId="77777777" w:rsidR="007D3454" w:rsidRPr="00A3165D" w:rsidRDefault="007D3454" w:rsidP="00F1091E">
            <w:pPr>
              <w:pStyle w:val="ae"/>
              <w:numPr>
                <w:ilvl w:val="0"/>
                <w:numId w:val="15"/>
              </w:numPr>
              <w:spacing w:line="240" w:lineRule="exact"/>
              <w:ind w:leftChars="0"/>
              <w:rPr>
                <w:rFonts w:asciiTheme="minorEastAsia" w:eastAsiaTheme="minorEastAsia" w:hAnsiTheme="minorEastAsia"/>
                <w:szCs w:val="20"/>
              </w:rPr>
            </w:pPr>
            <w:r w:rsidRPr="00A3165D">
              <w:rPr>
                <w:rFonts w:asciiTheme="minorEastAsia" w:eastAsiaTheme="minorEastAsia" w:hAnsiTheme="minorEastAsia" w:hint="eastAsia"/>
                <w:szCs w:val="20"/>
              </w:rPr>
              <w:t>不正行為を行なった場合は、旅客鉄道株式会社より処罰（罰金･発行停止等）されます。</w:t>
            </w:r>
          </w:p>
        </w:tc>
      </w:tr>
      <w:tr w:rsidR="007D3454" w:rsidRPr="00A3165D" w14:paraId="0AF93BE0" w14:textId="77777777" w:rsidTr="00F1091E">
        <w:tc>
          <w:tcPr>
            <w:tcW w:w="675" w:type="dxa"/>
            <w:vAlign w:val="center"/>
          </w:tcPr>
          <w:p w14:paraId="2DF26F52" w14:textId="77777777" w:rsidR="007D3454" w:rsidRPr="00A3165D" w:rsidRDefault="007D3454" w:rsidP="002160AE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114" w:type="dxa"/>
            <w:vAlign w:val="center"/>
          </w:tcPr>
          <w:p w14:paraId="48A55D4D" w14:textId="503D86AF" w:rsidR="007D3454" w:rsidRPr="00A3165D" w:rsidRDefault="007D3454" w:rsidP="00F1091E">
            <w:pPr>
              <w:pStyle w:val="ae"/>
              <w:numPr>
                <w:ilvl w:val="0"/>
                <w:numId w:val="15"/>
              </w:numPr>
              <w:spacing w:line="240" w:lineRule="exact"/>
              <w:ind w:leftChars="0"/>
              <w:rPr>
                <w:rFonts w:asciiTheme="minorEastAsia" w:eastAsiaTheme="minorEastAsia" w:hAnsiTheme="minorEastAsia"/>
                <w:szCs w:val="20"/>
              </w:rPr>
            </w:pPr>
            <w:r w:rsidRPr="00A3165D">
              <w:rPr>
                <w:rFonts w:asciiTheme="majorEastAsia" w:eastAsiaTheme="majorEastAsia" w:hAnsiTheme="majorEastAsia" w:hint="eastAsia"/>
                <w:b/>
              </w:rPr>
              <w:t>必要日の10日前まで</w:t>
            </w:r>
            <w:r w:rsidRPr="00A3165D">
              <w:rPr>
                <w:rFonts w:asciiTheme="minorEastAsia" w:eastAsiaTheme="minorEastAsia" w:hAnsiTheme="minorEastAsia" w:hint="eastAsia"/>
              </w:rPr>
              <w:t>に</w:t>
            </w:r>
            <w:r w:rsidR="009E6287" w:rsidRPr="00A3165D">
              <w:rPr>
                <w:rFonts w:asciiTheme="minorEastAsia" w:eastAsiaTheme="minorEastAsia" w:hAnsiTheme="minorEastAsia" w:hint="eastAsia"/>
              </w:rPr>
              <w:t>返送</w:t>
            </w:r>
            <w:r w:rsidRPr="00A3165D">
              <w:rPr>
                <w:rFonts w:asciiTheme="minorEastAsia" w:eastAsiaTheme="minorEastAsia" w:hAnsiTheme="minorEastAsia" w:hint="eastAsia"/>
                <w:szCs w:val="20"/>
              </w:rPr>
              <w:t>用封筒（</w:t>
            </w:r>
            <w:r w:rsidR="00DF0F94" w:rsidRPr="00A3165D">
              <w:rPr>
                <w:rFonts w:asciiTheme="minorEastAsia" w:eastAsiaTheme="minorEastAsia" w:hAnsiTheme="minorEastAsia" w:hint="eastAsia"/>
                <w:szCs w:val="20"/>
              </w:rPr>
              <w:t>定形サイズ・</w:t>
            </w:r>
            <w:r w:rsidRPr="00A3165D">
              <w:rPr>
                <w:rFonts w:asciiTheme="minorEastAsia" w:eastAsiaTheme="minorEastAsia" w:hAnsiTheme="minorEastAsia" w:hint="eastAsia"/>
                <w:szCs w:val="20"/>
              </w:rPr>
              <w:t>宛名記入</w:t>
            </w:r>
            <w:r w:rsidR="00DF0F94" w:rsidRPr="00A3165D">
              <w:rPr>
                <w:rFonts w:asciiTheme="minorEastAsia" w:eastAsiaTheme="minorEastAsia" w:hAnsiTheme="minorEastAsia" w:hint="eastAsia"/>
                <w:szCs w:val="20"/>
              </w:rPr>
              <w:t>・</w:t>
            </w:r>
            <w:r w:rsidR="007271DB" w:rsidRPr="00A3165D">
              <w:rPr>
                <w:rFonts w:asciiTheme="minorEastAsia" w:eastAsiaTheme="minorEastAsia" w:hAnsiTheme="minorEastAsia" w:hint="eastAsia"/>
                <w:szCs w:val="20"/>
              </w:rPr>
              <w:t>切手貼付）</w:t>
            </w:r>
            <w:r w:rsidR="00BA52ED" w:rsidRPr="00A3165D">
              <w:rPr>
                <w:rFonts w:asciiTheme="minorEastAsia" w:eastAsiaTheme="minorEastAsia" w:hAnsiTheme="minorEastAsia" w:hint="eastAsia"/>
                <w:szCs w:val="20"/>
              </w:rPr>
              <w:t>と合わせて提出</w:t>
            </w:r>
            <w:r w:rsidR="007271DB" w:rsidRPr="00A3165D">
              <w:rPr>
                <w:rFonts w:asciiTheme="minorEastAsia" w:eastAsiaTheme="minorEastAsia" w:hAnsiTheme="minorEastAsia" w:hint="eastAsia"/>
                <w:szCs w:val="20"/>
              </w:rPr>
              <w:t>して</w:t>
            </w:r>
            <w:r w:rsidRPr="00A3165D">
              <w:rPr>
                <w:rFonts w:asciiTheme="minorEastAsia" w:eastAsiaTheme="minorEastAsia" w:hAnsiTheme="minorEastAsia" w:hint="eastAsia"/>
                <w:szCs w:val="20"/>
              </w:rPr>
              <w:t>ください。</w:t>
            </w:r>
            <w:r w:rsidR="009E6287" w:rsidRPr="00A3165D">
              <w:rPr>
                <w:rFonts w:asciiTheme="minorEastAsia" w:eastAsiaTheme="minorEastAsia" w:hAnsiTheme="minorEastAsia" w:hint="eastAsia"/>
                <w:szCs w:val="20"/>
              </w:rPr>
              <w:t>返送</w:t>
            </w:r>
            <w:r w:rsidR="007271DB" w:rsidRPr="00A3165D">
              <w:rPr>
                <w:rFonts w:asciiTheme="minorEastAsia" w:eastAsiaTheme="minorEastAsia" w:hAnsiTheme="minorEastAsia" w:hint="eastAsia"/>
                <w:szCs w:val="20"/>
              </w:rPr>
              <w:t>用</w:t>
            </w:r>
            <w:r w:rsidRPr="00A3165D">
              <w:rPr>
                <w:rFonts w:asciiTheme="minorEastAsia" w:eastAsiaTheme="minorEastAsia" w:hAnsiTheme="minorEastAsia" w:hint="eastAsia"/>
                <w:szCs w:val="20"/>
              </w:rPr>
              <w:t>封筒</w:t>
            </w:r>
            <w:r w:rsidR="007271DB" w:rsidRPr="00A3165D">
              <w:rPr>
                <w:rFonts w:asciiTheme="minorEastAsia" w:eastAsiaTheme="minorEastAsia" w:hAnsiTheme="minorEastAsia" w:hint="eastAsia"/>
                <w:szCs w:val="20"/>
              </w:rPr>
              <w:t>の</w:t>
            </w:r>
            <w:r w:rsidRPr="00A3165D">
              <w:rPr>
                <w:rFonts w:asciiTheme="minorEastAsia" w:eastAsiaTheme="minorEastAsia" w:hAnsiTheme="minorEastAsia" w:hint="eastAsia"/>
                <w:szCs w:val="20"/>
              </w:rPr>
              <w:t>同封</w:t>
            </w:r>
            <w:r w:rsidR="007271DB" w:rsidRPr="00A3165D">
              <w:rPr>
                <w:rFonts w:asciiTheme="minorEastAsia" w:eastAsiaTheme="minorEastAsia" w:hAnsiTheme="minorEastAsia" w:hint="eastAsia"/>
                <w:szCs w:val="20"/>
              </w:rPr>
              <w:t>がない場合</w:t>
            </w:r>
            <w:r w:rsidR="00013EEE" w:rsidRPr="00A3165D">
              <w:rPr>
                <w:rFonts w:asciiTheme="minorEastAsia" w:eastAsiaTheme="minorEastAsia" w:hAnsiTheme="minorEastAsia" w:hint="eastAsia"/>
                <w:szCs w:val="20"/>
              </w:rPr>
              <w:t>は、送付でき</w:t>
            </w:r>
            <w:r w:rsidR="00F429AD" w:rsidRPr="00A3165D">
              <w:rPr>
                <w:rFonts w:asciiTheme="minorEastAsia" w:eastAsiaTheme="minorEastAsia" w:hAnsiTheme="minorEastAsia" w:hint="eastAsia"/>
                <w:szCs w:val="20"/>
              </w:rPr>
              <w:t>かねます</w:t>
            </w:r>
            <w:r w:rsidRPr="00A3165D">
              <w:rPr>
                <w:rFonts w:asciiTheme="minorEastAsia" w:eastAsiaTheme="minorEastAsia" w:hAnsiTheme="minorEastAsia" w:hint="eastAsia"/>
                <w:szCs w:val="20"/>
              </w:rPr>
              <w:t>。</w:t>
            </w:r>
          </w:p>
        </w:tc>
      </w:tr>
    </w:tbl>
    <w:p w14:paraId="167ABF3E" w14:textId="77777777" w:rsidR="007D3454" w:rsidRPr="00A3165D" w:rsidRDefault="007D3454" w:rsidP="007D3454">
      <w:pPr>
        <w:tabs>
          <w:tab w:val="left" w:pos="5745"/>
        </w:tabs>
        <w:rPr>
          <w:rFonts w:ascii="ＭＳ 明朝" w:hAnsi="ＭＳ 明朝"/>
          <w:sz w:val="20"/>
          <w:szCs w:val="20"/>
        </w:rPr>
      </w:pPr>
    </w:p>
    <w:tbl>
      <w:tblPr>
        <w:tblpPr w:leftFromText="142" w:rightFromText="142" w:vertAnchor="text" w:horzAnchor="margin" w:tblpXSpec="right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1"/>
      </w:tblGrid>
      <w:tr w:rsidR="00A3165D" w:rsidRPr="00A3165D" w14:paraId="5562E0EE" w14:textId="77777777" w:rsidTr="00477106">
        <w:trPr>
          <w:trHeight w:val="181"/>
        </w:trPr>
        <w:tc>
          <w:tcPr>
            <w:tcW w:w="1181" w:type="dxa"/>
            <w:vAlign w:val="center"/>
          </w:tcPr>
          <w:p w14:paraId="6935F0C7" w14:textId="77777777" w:rsidR="00477106" w:rsidRPr="00A3165D" w:rsidRDefault="00477106" w:rsidP="00477106">
            <w:pPr>
              <w:jc w:val="center"/>
              <w:rPr>
                <w:rFonts w:ascii="ＭＳ 明朝" w:hAnsi="ＭＳ 明朝"/>
                <w:sz w:val="24"/>
              </w:rPr>
            </w:pPr>
            <w:r w:rsidRPr="00A3165D">
              <w:rPr>
                <w:rFonts w:ascii="ＭＳ 明朝" w:hAnsi="ＭＳ 明朝" w:hint="eastAsia"/>
                <w:sz w:val="24"/>
              </w:rPr>
              <w:t>契　印</w:t>
            </w:r>
          </w:p>
        </w:tc>
      </w:tr>
      <w:tr w:rsidR="00A3165D" w:rsidRPr="00A3165D" w14:paraId="59636EDE" w14:textId="77777777" w:rsidTr="00477106">
        <w:trPr>
          <w:trHeight w:val="875"/>
        </w:trPr>
        <w:tc>
          <w:tcPr>
            <w:tcW w:w="1181" w:type="dxa"/>
          </w:tcPr>
          <w:p w14:paraId="4D5BE4C0" w14:textId="77777777" w:rsidR="00477106" w:rsidRPr="00A3165D" w:rsidRDefault="00477106" w:rsidP="0047710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C35915D" w14:textId="77777777" w:rsidR="00BA52ED" w:rsidRPr="00A3165D" w:rsidRDefault="00BA52ED" w:rsidP="007D3454">
      <w:pPr>
        <w:rPr>
          <w:rFonts w:ascii="ＭＳ 明朝" w:hAnsi="ＭＳ 明朝"/>
          <w:sz w:val="24"/>
        </w:rPr>
      </w:pPr>
    </w:p>
    <w:p w14:paraId="3E168A1B" w14:textId="77777777" w:rsidR="00A31C4C" w:rsidRPr="00A3165D" w:rsidRDefault="00A31C4C" w:rsidP="007D3454">
      <w:pPr>
        <w:rPr>
          <w:rFonts w:ascii="ＭＳ 明朝" w:hAnsi="ＭＳ 明朝"/>
          <w:sz w:val="24"/>
        </w:rPr>
      </w:pPr>
    </w:p>
    <w:p w14:paraId="01BD082D" w14:textId="77777777" w:rsidR="00A31C4C" w:rsidRPr="00A3165D" w:rsidRDefault="00A31C4C" w:rsidP="007D3454">
      <w:pPr>
        <w:rPr>
          <w:rFonts w:ascii="ＭＳ 明朝" w:hAnsi="ＭＳ 明朝"/>
          <w:sz w:val="24"/>
        </w:rPr>
      </w:pPr>
    </w:p>
    <w:p w14:paraId="4BEF5C12" w14:textId="77777777" w:rsidR="007D3454" w:rsidRPr="00A3165D" w:rsidRDefault="007D3454" w:rsidP="007D3454">
      <w:pPr>
        <w:rPr>
          <w:rFonts w:ascii="ＭＳ 明朝" w:hAnsi="ＭＳ 明朝"/>
          <w:sz w:val="22"/>
        </w:rPr>
      </w:pPr>
      <w:r w:rsidRPr="00A3165D">
        <w:rPr>
          <w:rFonts w:ascii="ＭＳ 明朝" w:hAnsi="ＭＳ 明朝" w:hint="eastAsia"/>
          <w:sz w:val="22"/>
        </w:rPr>
        <w:t xml:space="preserve">通信課程学生運賃割引証　</w:t>
      </w:r>
      <w:r w:rsidRPr="00A3165D">
        <w:rPr>
          <w:rFonts w:ascii="ＭＳ 明朝" w:hAnsi="ＭＳ 明朝" w:hint="eastAsia"/>
          <w:sz w:val="22"/>
          <w:u w:val="dotted"/>
        </w:rPr>
        <w:t>第　　　　号</w:t>
      </w:r>
    </w:p>
    <w:p w14:paraId="38AC0173" w14:textId="77777777" w:rsidR="007D3454" w:rsidRPr="00A3165D" w:rsidRDefault="007D3454" w:rsidP="007D3454">
      <w:pPr>
        <w:widowControl/>
        <w:jc w:val="left"/>
        <w:rPr>
          <w:rFonts w:ascii="ＭＳ 明朝" w:hAnsi="ＭＳ 明朝"/>
          <w:b/>
          <w:sz w:val="20"/>
          <w:szCs w:val="20"/>
        </w:rPr>
      </w:pPr>
    </w:p>
    <w:p w14:paraId="39C05A44" w14:textId="7CC8A5CE" w:rsidR="007D3454" w:rsidRPr="00A3165D" w:rsidRDefault="007D3454" w:rsidP="007D3454">
      <w:pPr>
        <w:widowControl/>
        <w:jc w:val="left"/>
        <w:rPr>
          <w:rFonts w:ascii="ＭＳ 明朝" w:hAnsi="ＭＳ 明朝"/>
          <w:b/>
          <w:sz w:val="20"/>
          <w:szCs w:val="20"/>
        </w:rPr>
      </w:pPr>
    </w:p>
    <w:p w14:paraId="2353B31A" w14:textId="388DD762" w:rsidR="006709AA" w:rsidRPr="00A3165D" w:rsidRDefault="00E4073C" w:rsidP="0026646E">
      <w:pPr>
        <w:wordWrap w:val="0"/>
        <w:jc w:val="right"/>
        <w:rPr>
          <w:sz w:val="22"/>
          <w:szCs w:val="20"/>
          <w:bdr w:val="single" w:sz="4" w:space="0" w:color="auto"/>
        </w:rPr>
      </w:pPr>
      <w:r w:rsidRPr="00A3165D">
        <w:rPr>
          <w:rFonts w:asciiTheme="minorEastAsia" w:eastAsia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4927EF" wp14:editId="64EA2C4B">
                <wp:simplePos x="0" y="0"/>
                <wp:positionH relativeFrom="margin">
                  <wp:align>right</wp:align>
                </wp:positionH>
                <wp:positionV relativeFrom="paragraph">
                  <wp:posOffset>274320</wp:posOffset>
                </wp:positionV>
                <wp:extent cx="1438275" cy="228600"/>
                <wp:effectExtent l="0" t="0" r="9525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6F1BD8" w14:textId="77777777" w:rsidR="006A3EC0" w:rsidRDefault="006A3EC0" w:rsidP="006A3EC0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（コピーして使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927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left:0;text-align:left;margin-left:62.05pt;margin-top:21.6pt;width:113.25pt;height:18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" filled="f" stroked="f" strokeweight=".5pt">
                <v:textbox inset="0,0,0,0">
                  <w:txbxContent>
                    <w:p w14:paraId="756F1BD8" w14:textId="77777777" w:rsidR="006A3EC0" w:rsidRDefault="006A3EC0" w:rsidP="006A3EC0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（コピーして使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709AA" w:rsidRPr="00A3165D" w:rsidSect="00AD2ED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531" w:bottom="1134" w:left="1531" w:header="737" w:footer="850" w:gutter="0"/>
      <w:pgNumType w:fmt="decimalFullWidth" w:start="5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80BB6" w14:textId="77777777" w:rsidR="001A7793" w:rsidRDefault="001A7793" w:rsidP="00F84C41">
      <w:r>
        <w:separator/>
      </w:r>
    </w:p>
  </w:endnote>
  <w:endnote w:type="continuationSeparator" w:id="0">
    <w:p w14:paraId="2B43F441" w14:textId="77777777" w:rsidR="001A7793" w:rsidRDefault="001A7793" w:rsidP="00F8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・">
    <w:altName w:val="游ゴシック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E85D3" w14:textId="77777777" w:rsidR="00305820" w:rsidRPr="00AF3B3E" w:rsidRDefault="00E13891" w:rsidP="00E13891">
    <w:pPr>
      <w:pStyle w:val="a3"/>
      <w:tabs>
        <w:tab w:val="clear" w:pos="8504"/>
        <w:tab w:val="center" w:pos="4422"/>
        <w:tab w:val="right" w:pos="8789"/>
        <w:tab w:val="right" w:pos="8844"/>
      </w:tabs>
      <w:jc w:val="left"/>
    </w:pPr>
    <w:r>
      <w:tab/>
    </w:r>
    <w:r w:rsidR="00305820">
      <w:fldChar w:fldCharType="begin"/>
    </w:r>
    <w:r w:rsidR="00305820">
      <w:instrText>PAGE   \* MERGEFORMAT</w:instrText>
    </w:r>
    <w:r w:rsidR="00305820">
      <w:fldChar w:fldCharType="separate"/>
    </w:r>
    <w:r w:rsidR="00522012" w:rsidRPr="00522012">
      <w:rPr>
        <w:rFonts w:hint="eastAsia"/>
        <w:noProof/>
        <w:lang w:val="ja-JP"/>
      </w:rPr>
      <w:t>２</w:t>
    </w:r>
    <w:r w:rsidR="00305820">
      <w:fldChar w:fldCharType="end"/>
    </w:r>
    <w:r w:rsidR="00305820">
      <w:rPr>
        <w:rFonts w:hint="eastAsia"/>
      </w:rPr>
      <w:t>．</w:t>
    </w:r>
    <w:r>
      <w:tab/>
    </w:r>
    <w:r>
      <w:rPr>
        <w:rFonts w:hint="eastAsia"/>
      </w:rPr>
      <w:t xml:space="preserve"> </w:t>
    </w:r>
    <w:r>
      <w:rPr>
        <w:rFonts w:hint="eastAsia"/>
      </w:rPr>
      <w:t xml:space="preserve">　　</w:t>
    </w:r>
    <w:r w:rsidRPr="00E13891">
      <w:rPr>
        <w:rFonts w:hint="eastAsia"/>
        <w:sz w:val="18"/>
      </w:rPr>
      <w:t xml:space="preserve">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36479" w14:textId="77777777" w:rsidR="00305820" w:rsidRPr="00646164" w:rsidRDefault="00305820" w:rsidP="00B851BC">
    <w:pPr>
      <w:pStyle w:val="a3"/>
      <w:ind w:right="8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43C2D" w14:textId="77777777" w:rsidR="001A7793" w:rsidRDefault="001A7793" w:rsidP="00F84C41">
      <w:r>
        <w:separator/>
      </w:r>
    </w:p>
  </w:footnote>
  <w:footnote w:type="continuationSeparator" w:id="0">
    <w:p w14:paraId="5A8F9741" w14:textId="77777777" w:rsidR="001A7793" w:rsidRDefault="001A7793" w:rsidP="00F84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AA682" w14:textId="2FEAECC8" w:rsidR="0026646E" w:rsidRPr="008C4CBC" w:rsidRDefault="0026646E" w:rsidP="00FB2ED8">
    <w:pPr>
      <w:wordWrap w:val="0"/>
      <w:ind w:rightChars="-176" w:right="-370" w:firstLineChars="2400" w:firstLine="5040"/>
      <w:jc w:val="right"/>
      <w:rPr>
        <w:rFonts w:asciiTheme="minorEastAsia" w:eastAsiaTheme="minorEastAsia" w:hAnsiTheme="minorEastAsia"/>
        <w:sz w:val="24"/>
        <w:bdr w:val="single" w:sz="4" w:space="0" w:color="auto"/>
      </w:rPr>
    </w:pPr>
    <w:r>
      <w:tab/>
    </w:r>
    <w:r w:rsidRPr="008C4CBC">
      <w:rPr>
        <w:rFonts w:asciiTheme="minorEastAsia" w:eastAsiaTheme="minorEastAsia" w:hAnsiTheme="minorEastAsia" w:hint="eastAsia"/>
        <w:sz w:val="22"/>
        <w:bdr w:val="single" w:sz="4" w:space="0" w:color="auto"/>
      </w:rPr>
      <w:t xml:space="preserve"> 愛媛県認可通信教育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2E58E" w14:textId="0FC9C469" w:rsidR="0026646E" w:rsidRPr="00BA767F" w:rsidRDefault="0026646E" w:rsidP="00BA767F">
    <w:pPr>
      <w:wordWrap w:val="0"/>
      <w:ind w:rightChars="-176" w:right="-370" w:firstLineChars="2400" w:firstLine="5280"/>
      <w:jc w:val="right"/>
      <w:rPr>
        <w:rFonts w:asciiTheme="minorEastAsia" w:eastAsiaTheme="minorEastAsia" w:hAnsiTheme="minorEastAsia"/>
        <w:sz w:val="22"/>
        <w:bdr w:val="single" w:sz="4" w:space="0" w:color="auto"/>
      </w:rPr>
    </w:pPr>
    <w:r w:rsidRPr="00BA767F">
      <w:rPr>
        <w:rFonts w:asciiTheme="minorEastAsia" w:eastAsiaTheme="minorEastAsia" w:hAnsiTheme="minorEastAsia" w:hint="eastAsia"/>
        <w:sz w:val="22"/>
        <w:bdr w:val="single" w:sz="4" w:space="0" w:color="auto"/>
      </w:rPr>
      <w:t xml:space="preserve"> 愛媛県認可通信教育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C2CFD"/>
    <w:multiLevelType w:val="hybridMultilevel"/>
    <w:tmpl w:val="2C0AE0FE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D41DC"/>
    <w:multiLevelType w:val="hybridMultilevel"/>
    <w:tmpl w:val="6A1AF19A"/>
    <w:lvl w:ilvl="0" w:tplc="227088B8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A963EE2"/>
    <w:multiLevelType w:val="hybridMultilevel"/>
    <w:tmpl w:val="55B2E0AA"/>
    <w:lvl w:ilvl="0" w:tplc="75886C1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4623B4"/>
    <w:multiLevelType w:val="hybridMultilevel"/>
    <w:tmpl w:val="9D345676"/>
    <w:lvl w:ilvl="0" w:tplc="76D40D9C">
      <w:start w:val="1"/>
      <w:numFmt w:val="bullet"/>
      <w:lvlText w:val=""/>
      <w:lvlJc w:val="left"/>
      <w:pPr>
        <w:ind w:left="2055" w:hanging="420"/>
      </w:pPr>
      <w:rPr>
        <w:rFonts w:ascii="Wingdings" w:hAnsi="Wingdings" w:hint="default"/>
        <w:color w:val="000000" w:themeColor="text1"/>
        <w:sz w:val="22"/>
      </w:rPr>
    </w:lvl>
    <w:lvl w:ilvl="1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15" w:hanging="420"/>
      </w:pPr>
      <w:rPr>
        <w:rFonts w:ascii="Wingdings" w:hAnsi="Wingdings" w:hint="default"/>
      </w:rPr>
    </w:lvl>
  </w:abstractNum>
  <w:abstractNum w:abstractNumId="4" w15:restartNumberingAfterBreak="0">
    <w:nsid w:val="140962BB"/>
    <w:multiLevelType w:val="hybridMultilevel"/>
    <w:tmpl w:val="F93C14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3E6A9C"/>
    <w:multiLevelType w:val="hybridMultilevel"/>
    <w:tmpl w:val="94B67500"/>
    <w:lvl w:ilvl="0" w:tplc="11D6C15A">
      <w:start w:val="1"/>
      <w:numFmt w:val="bullet"/>
      <w:lvlText w:val="※"/>
      <w:lvlJc w:val="left"/>
      <w:pPr>
        <w:ind w:left="1697" w:hanging="420"/>
      </w:pPr>
      <w:rPr>
        <w:rFonts w:ascii="ＭＳ 明朝" w:eastAsia="ＭＳ 明朝" w:hAnsi="ＭＳ 明朝" w:hint="eastAsia"/>
        <w:b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6" w15:restartNumberingAfterBreak="0">
    <w:nsid w:val="257F2200"/>
    <w:multiLevelType w:val="hybridMultilevel"/>
    <w:tmpl w:val="7968217E"/>
    <w:lvl w:ilvl="0" w:tplc="2228DDB8">
      <w:start w:val="1"/>
      <w:numFmt w:val="bullet"/>
      <w:lvlText w:val="※"/>
      <w:lvlJc w:val="left"/>
      <w:pPr>
        <w:ind w:left="704" w:hanging="42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97293C"/>
    <w:multiLevelType w:val="hybridMultilevel"/>
    <w:tmpl w:val="390AA44C"/>
    <w:lvl w:ilvl="0" w:tplc="227088B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853CB6"/>
    <w:multiLevelType w:val="hybridMultilevel"/>
    <w:tmpl w:val="BC2C6DD8"/>
    <w:lvl w:ilvl="0" w:tplc="96BC3A7C">
      <w:start w:val="2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9EF6C844">
      <w:start w:val="1"/>
      <w:numFmt w:val="decimal"/>
      <w:lvlText w:val="（%2）"/>
      <w:lvlJc w:val="left"/>
      <w:pPr>
        <w:tabs>
          <w:tab w:val="num" w:pos="840"/>
        </w:tabs>
        <w:ind w:left="1464" w:hanging="624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4AC47C1"/>
    <w:multiLevelType w:val="hybridMultilevel"/>
    <w:tmpl w:val="1E8EAF12"/>
    <w:lvl w:ilvl="0" w:tplc="D85A9FAA">
      <w:start w:val="1"/>
      <w:numFmt w:val="bullet"/>
      <w:lvlText w:val="※"/>
      <w:lvlJc w:val="left"/>
      <w:pPr>
        <w:ind w:left="846" w:hanging="420"/>
      </w:pPr>
      <w:rPr>
        <w:rFonts w:ascii="ＭＳ 明朝" w:eastAsia="ＭＳ 明朝" w:hAnsi="ＭＳ 明朝" w:hint="eastAsia"/>
        <w:b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0" w15:restartNumberingAfterBreak="0">
    <w:nsid w:val="468C2D71"/>
    <w:multiLevelType w:val="hybridMultilevel"/>
    <w:tmpl w:val="61EAB33C"/>
    <w:lvl w:ilvl="0" w:tplc="FCF84876">
      <w:start w:val="1"/>
      <w:numFmt w:val="decimalFullWidth"/>
      <w:lvlText w:val="%1.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BC64C0"/>
    <w:multiLevelType w:val="hybridMultilevel"/>
    <w:tmpl w:val="E43A1A5E"/>
    <w:lvl w:ilvl="0" w:tplc="5A0E34FA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2" w15:restartNumberingAfterBreak="0">
    <w:nsid w:val="56234766"/>
    <w:multiLevelType w:val="hybridMultilevel"/>
    <w:tmpl w:val="E92A6CD6"/>
    <w:lvl w:ilvl="0" w:tplc="C9FED2A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56D62513"/>
    <w:multiLevelType w:val="hybridMultilevel"/>
    <w:tmpl w:val="924AA356"/>
    <w:lvl w:ilvl="0" w:tplc="5A027BE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b w:val="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30194B"/>
    <w:multiLevelType w:val="hybridMultilevel"/>
    <w:tmpl w:val="CA56E700"/>
    <w:lvl w:ilvl="0" w:tplc="938E2D64">
      <w:start w:val="1"/>
      <w:numFmt w:val="bullet"/>
      <w:lvlText w:val="※"/>
      <w:lvlJc w:val="left"/>
      <w:pPr>
        <w:ind w:left="1130" w:hanging="420"/>
      </w:pPr>
      <w:rPr>
        <w:rFonts w:ascii="ＭＳ 明朝" w:eastAsia="ＭＳ 明朝" w:hAnsi="ＭＳ 明朝" w:hint="eastAsia"/>
        <w:b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15" w15:restartNumberingAfterBreak="0">
    <w:nsid w:val="5DC9441B"/>
    <w:multiLevelType w:val="hybridMultilevel"/>
    <w:tmpl w:val="5C7C9C6E"/>
    <w:lvl w:ilvl="0" w:tplc="916EB79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5AF2835"/>
    <w:multiLevelType w:val="hybridMultilevel"/>
    <w:tmpl w:val="6FA6CB76"/>
    <w:lvl w:ilvl="0" w:tplc="8AA2CA40">
      <w:start w:val="1"/>
      <w:numFmt w:val="bullet"/>
      <w:lvlText w:val=""/>
      <w:lvlJc w:val="left"/>
      <w:pPr>
        <w:ind w:left="630" w:hanging="420"/>
      </w:pPr>
      <w:rPr>
        <w:rFonts w:ascii="Wingdings" w:eastAsia="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A84285E"/>
    <w:multiLevelType w:val="hybridMultilevel"/>
    <w:tmpl w:val="A92C9CD8"/>
    <w:lvl w:ilvl="0" w:tplc="232E1D5C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8" w15:restartNumberingAfterBreak="0">
    <w:nsid w:val="75EC244C"/>
    <w:multiLevelType w:val="hybridMultilevel"/>
    <w:tmpl w:val="99BC70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3908A5"/>
    <w:multiLevelType w:val="hybridMultilevel"/>
    <w:tmpl w:val="097C5B2C"/>
    <w:lvl w:ilvl="0" w:tplc="0F685FBA">
      <w:start w:val="1"/>
      <w:numFmt w:val="bullet"/>
      <w:lvlText w:val="※"/>
      <w:lvlJc w:val="left"/>
      <w:pPr>
        <w:ind w:left="1272" w:hanging="420"/>
      </w:pPr>
      <w:rPr>
        <w:rFonts w:ascii="ＭＳ 明朝" w:eastAsia="ＭＳ 明朝" w:hAnsi="ＭＳ 明朝" w:hint="eastAsia"/>
        <w:b w:val="0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7"/>
  </w:num>
  <w:num w:numId="5">
    <w:abstractNumId w:val="11"/>
  </w:num>
  <w:num w:numId="6">
    <w:abstractNumId w:val="0"/>
  </w:num>
  <w:num w:numId="7">
    <w:abstractNumId w:val="18"/>
  </w:num>
  <w:num w:numId="8">
    <w:abstractNumId w:val="4"/>
  </w:num>
  <w:num w:numId="9">
    <w:abstractNumId w:val="9"/>
  </w:num>
  <w:num w:numId="10">
    <w:abstractNumId w:val="14"/>
  </w:num>
  <w:num w:numId="11">
    <w:abstractNumId w:val="19"/>
  </w:num>
  <w:num w:numId="12">
    <w:abstractNumId w:val="5"/>
  </w:num>
  <w:num w:numId="13">
    <w:abstractNumId w:val="13"/>
  </w:num>
  <w:num w:numId="14">
    <w:abstractNumId w:val="2"/>
  </w:num>
  <w:num w:numId="15">
    <w:abstractNumId w:val="10"/>
  </w:num>
  <w:num w:numId="16">
    <w:abstractNumId w:val="6"/>
  </w:num>
  <w:num w:numId="17">
    <w:abstractNumId w:val="15"/>
  </w:num>
  <w:num w:numId="18">
    <w:abstractNumId w:val="16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C41"/>
    <w:rsid w:val="0001030E"/>
    <w:rsid w:val="00013EEE"/>
    <w:rsid w:val="0001757C"/>
    <w:rsid w:val="00022FDA"/>
    <w:rsid w:val="00023705"/>
    <w:rsid w:val="000266A7"/>
    <w:rsid w:val="00034EC6"/>
    <w:rsid w:val="000357B6"/>
    <w:rsid w:val="00036936"/>
    <w:rsid w:val="0004208B"/>
    <w:rsid w:val="000654F3"/>
    <w:rsid w:val="00083326"/>
    <w:rsid w:val="000A201B"/>
    <w:rsid w:val="000A47E5"/>
    <w:rsid w:val="000C0767"/>
    <w:rsid w:val="000C1BF6"/>
    <w:rsid w:val="000C1D63"/>
    <w:rsid w:val="000C7827"/>
    <w:rsid w:val="000E17C5"/>
    <w:rsid w:val="00115484"/>
    <w:rsid w:val="0012297B"/>
    <w:rsid w:val="00133435"/>
    <w:rsid w:val="001450F6"/>
    <w:rsid w:val="0015320C"/>
    <w:rsid w:val="001668DA"/>
    <w:rsid w:val="00172705"/>
    <w:rsid w:val="001852A4"/>
    <w:rsid w:val="00186B66"/>
    <w:rsid w:val="001947F6"/>
    <w:rsid w:val="001A4494"/>
    <w:rsid w:val="001A7793"/>
    <w:rsid w:val="001C51E9"/>
    <w:rsid w:val="001C69F1"/>
    <w:rsid w:val="001C7B74"/>
    <w:rsid w:val="001D219F"/>
    <w:rsid w:val="001D5D2C"/>
    <w:rsid w:val="001E0BCC"/>
    <w:rsid w:val="001E2398"/>
    <w:rsid w:val="002067D7"/>
    <w:rsid w:val="00206F49"/>
    <w:rsid w:val="00207B95"/>
    <w:rsid w:val="00214035"/>
    <w:rsid w:val="002143B1"/>
    <w:rsid w:val="002160AE"/>
    <w:rsid w:val="00217B30"/>
    <w:rsid w:val="00222ECE"/>
    <w:rsid w:val="002428BE"/>
    <w:rsid w:val="002475BA"/>
    <w:rsid w:val="00250A80"/>
    <w:rsid w:val="0025487C"/>
    <w:rsid w:val="00260895"/>
    <w:rsid w:val="00260C20"/>
    <w:rsid w:val="00260D30"/>
    <w:rsid w:val="00262FEF"/>
    <w:rsid w:val="0026646E"/>
    <w:rsid w:val="002727E1"/>
    <w:rsid w:val="00283D38"/>
    <w:rsid w:val="00297604"/>
    <w:rsid w:val="002A41D6"/>
    <w:rsid w:val="002B275B"/>
    <w:rsid w:val="002C00CA"/>
    <w:rsid w:val="002C77F4"/>
    <w:rsid w:val="002E23B6"/>
    <w:rsid w:val="002E23C3"/>
    <w:rsid w:val="002E440E"/>
    <w:rsid w:val="003014F4"/>
    <w:rsid w:val="00305820"/>
    <w:rsid w:val="00324132"/>
    <w:rsid w:val="003256E0"/>
    <w:rsid w:val="00326C18"/>
    <w:rsid w:val="00332082"/>
    <w:rsid w:val="00337151"/>
    <w:rsid w:val="0033749E"/>
    <w:rsid w:val="003469F2"/>
    <w:rsid w:val="003553B4"/>
    <w:rsid w:val="003625EC"/>
    <w:rsid w:val="0036455E"/>
    <w:rsid w:val="00386B46"/>
    <w:rsid w:val="003874E6"/>
    <w:rsid w:val="00387DF9"/>
    <w:rsid w:val="003928EA"/>
    <w:rsid w:val="003950EC"/>
    <w:rsid w:val="003E0200"/>
    <w:rsid w:val="003E4BAE"/>
    <w:rsid w:val="003E6776"/>
    <w:rsid w:val="003E73AA"/>
    <w:rsid w:val="003F172F"/>
    <w:rsid w:val="003F1A0F"/>
    <w:rsid w:val="003F4501"/>
    <w:rsid w:val="004020D3"/>
    <w:rsid w:val="00405AF5"/>
    <w:rsid w:val="004100EE"/>
    <w:rsid w:val="004157DB"/>
    <w:rsid w:val="00426D1D"/>
    <w:rsid w:val="004331E6"/>
    <w:rsid w:val="00437268"/>
    <w:rsid w:val="0044709E"/>
    <w:rsid w:val="0045651B"/>
    <w:rsid w:val="00460ADF"/>
    <w:rsid w:val="004657A6"/>
    <w:rsid w:val="00477106"/>
    <w:rsid w:val="00484FE6"/>
    <w:rsid w:val="00485EB3"/>
    <w:rsid w:val="00492447"/>
    <w:rsid w:val="004B46D2"/>
    <w:rsid w:val="004C2CC7"/>
    <w:rsid w:val="004C2F22"/>
    <w:rsid w:val="004C53A4"/>
    <w:rsid w:val="004D0E23"/>
    <w:rsid w:val="004D76E7"/>
    <w:rsid w:val="004F087C"/>
    <w:rsid w:val="004F2A1F"/>
    <w:rsid w:val="004F4C1B"/>
    <w:rsid w:val="004F6457"/>
    <w:rsid w:val="004F7ABA"/>
    <w:rsid w:val="00500848"/>
    <w:rsid w:val="00522012"/>
    <w:rsid w:val="00522397"/>
    <w:rsid w:val="00532910"/>
    <w:rsid w:val="00534D60"/>
    <w:rsid w:val="00550143"/>
    <w:rsid w:val="005514AE"/>
    <w:rsid w:val="00556493"/>
    <w:rsid w:val="00563A9E"/>
    <w:rsid w:val="00567436"/>
    <w:rsid w:val="00572D8C"/>
    <w:rsid w:val="005900B0"/>
    <w:rsid w:val="005A2DC9"/>
    <w:rsid w:val="005A6F4A"/>
    <w:rsid w:val="005B05D8"/>
    <w:rsid w:val="005B5A3F"/>
    <w:rsid w:val="005C0591"/>
    <w:rsid w:val="005C3507"/>
    <w:rsid w:val="005E0DF1"/>
    <w:rsid w:val="005E13EF"/>
    <w:rsid w:val="005F48D4"/>
    <w:rsid w:val="00607232"/>
    <w:rsid w:val="0061156F"/>
    <w:rsid w:val="00617B14"/>
    <w:rsid w:val="00625DCC"/>
    <w:rsid w:val="006318D6"/>
    <w:rsid w:val="006340A0"/>
    <w:rsid w:val="00644A7C"/>
    <w:rsid w:val="00646164"/>
    <w:rsid w:val="00651952"/>
    <w:rsid w:val="00657A2E"/>
    <w:rsid w:val="0066270A"/>
    <w:rsid w:val="0066562C"/>
    <w:rsid w:val="00667AD6"/>
    <w:rsid w:val="006709AA"/>
    <w:rsid w:val="00675F7A"/>
    <w:rsid w:val="00680B9D"/>
    <w:rsid w:val="006841D7"/>
    <w:rsid w:val="006A18D7"/>
    <w:rsid w:val="006A2B46"/>
    <w:rsid w:val="006A3EC0"/>
    <w:rsid w:val="006B281C"/>
    <w:rsid w:val="006B6789"/>
    <w:rsid w:val="006D397B"/>
    <w:rsid w:val="006E0457"/>
    <w:rsid w:val="006E41DB"/>
    <w:rsid w:val="006E53B9"/>
    <w:rsid w:val="006F5EE3"/>
    <w:rsid w:val="006F6155"/>
    <w:rsid w:val="00702356"/>
    <w:rsid w:val="00704C25"/>
    <w:rsid w:val="007237DD"/>
    <w:rsid w:val="00725BEB"/>
    <w:rsid w:val="007271DB"/>
    <w:rsid w:val="00730CB3"/>
    <w:rsid w:val="007421DD"/>
    <w:rsid w:val="00742F48"/>
    <w:rsid w:val="00757B90"/>
    <w:rsid w:val="00760183"/>
    <w:rsid w:val="007617A0"/>
    <w:rsid w:val="00766108"/>
    <w:rsid w:val="007852B1"/>
    <w:rsid w:val="00787D65"/>
    <w:rsid w:val="007921BC"/>
    <w:rsid w:val="007B619A"/>
    <w:rsid w:val="007D23AB"/>
    <w:rsid w:val="007D3454"/>
    <w:rsid w:val="007D6534"/>
    <w:rsid w:val="007D6FA6"/>
    <w:rsid w:val="007D788F"/>
    <w:rsid w:val="007E6492"/>
    <w:rsid w:val="007F44E2"/>
    <w:rsid w:val="0080133B"/>
    <w:rsid w:val="008056DC"/>
    <w:rsid w:val="00807CAB"/>
    <w:rsid w:val="00811B0C"/>
    <w:rsid w:val="00811B65"/>
    <w:rsid w:val="00813B97"/>
    <w:rsid w:val="0081577E"/>
    <w:rsid w:val="00835354"/>
    <w:rsid w:val="008426E3"/>
    <w:rsid w:val="00851841"/>
    <w:rsid w:val="0087203B"/>
    <w:rsid w:val="008723B4"/>
    <w:rsid w:val="008731AF"/>
    <w:rsid w:val="00875E2D"/>
    <w:rsid w:val="008763DA"/>
    <w:rsid w:val="00881FAD"/>
    <w:rsid w:val="0088442F"/>
    <w:rsid w:val="008A394C"/>
    <w:rsid w:val="008A7931"/>
    <w:rsid w:val="008A7C40"/>
    <w:rsid w:val="008B1D1D"/>
    <w:rsid w:val="008C4CBC"/>
    <w:rsid w:val="008E08B3"/>
    <w:rsid w:val="008F2B4E"/>
    <w:rsid w:val="00903561"/>
    <w:rsid w:val="00915829"/>
    <w:rsid w:val="00920059"/>
    <w:rsid w:val="00944A49"/>
    <w:rsid w:val="009536E6"/>
    <w:rsid w:val="00954758"/>
    <w:rsid w:val="00955398"/>
    <w:rsid w:val="00956914"/>
    <w:rsid w:val="0096061F"/>
    <w:rsid w:val="0096392C"/>
    <w:rsid w:val="009711A9"/>
    <w:rsid w:val="009823ED"/>
    <w:rsid w:val="00986F0D"/>
    <w:rsid w:val="00990E40"/>
    <w:rsid w:val="009936C0"/>
    <w:rsid w:val="009B6523"/>
    <w:rsid w:val="009C7AEE"/>
    <w:rsid w:val="009E6287"/>
    <w:rsid w:val="009F4E56"/>
    <w:rsid w:val="009F7544"/>
    <w:rsid w:val="00A00BA9"/>
    <w:rsid w:val="00A041E4"/>
    <w:rsid w:val="00A048E2"/>
    <w:rsid w:val="00A22503"/>
    <w:rsid w:val="00A23D98"/>
    <w:rsid w:val="00A3165D"/>
    <w:rsid w:val="00A31C4C"/>
    <w:rsid w:val="00A35EA8"/>
    <w:rsid w:val="00A40237"/>
    <w:rsid w:val="00A50904"/>
    <w:rsid w:val="00A55C28"/>
    <w:rsid w:val="00A66F37"/>
    <w:rsid w:val="00A84F9E"/>
    <w:rsid w:val="00A87856"/>
    <w:rsid w:val="00AA24AE"/>
    <w:rsid w:val="00AB499F"/>
    <w:rsid w:val="00AB5C2C"/>
    <w:rsid w:val="00AC1D70"/>
    <w:rsid w:val="00AD2ED5"/>
    <w:rsid w:val="00AE5D40"/>
    <w:rsid w:val="00AF3B3E"/>
    <w:rsid w:val="00B06C38"/>
    <w:rsid w:val="00B10CF9"/>
    <w:rsid w:val="00B23FFF"/>
    <w:rsid w:val="00B260BE"/>
    <w:rsid w:val="00B31630"/>
    <w:rsid w:val="00B37BB7"/>
    <w:rsid w:val="00B4009A"/>
    <w:rsid w:val="00B4381E"/>
    <w:rsid w:val="00B5175C"/>
    <w:rsid w:val="00B6200B"/>
    <w:rsid w:val="00B65CB0"/>
    <w:rsid w:val="00B72EFD"/>
    <w:rsid w:val="00B75007"/>
    <w:rsid w:val="00B76AE0"/>
    <w:rsid w:val="00B77BCD"/>
    <w:rsid w:val="00B82FFC"/>
    <w:rsid w:val="00B851BC"/>
    <w:rsid w:val="00B85FD4"/>
    <w:rsid w:val="00B9395A"/>
    <w:rsid w:val="00BA0DBD"/>
    <w:rsid w:val="00BA52ED"/>
    <w:rsid w:val="00BA607E"/>
    <w:rsid w:val="00BA767F"/>
    <w:rsid w:val="00BB4DC4"/>
    <w:rsid w:val="00BB54CE"/>
    <w:rsid w:val="00BB6523"/>
    <w:rsid w:val="00BC72F1"/>
    <w:rsid w:val="00BD5EFB"/>
    <w:rsid w:val="00BF019A"/>
    <w:rsid w:val="00BF4CA2"/>
    <w:rsid w:val="00BF5707"/>
    <w:rsid w:val="00C05E8E"/>
    <w:rsid w:val="00C07B65"/>
    <w:rsid w:val="00C22D1E"/>
    <w:rsid w:val="00C25ED7"/>
    <w:rsid w:val="00C3483B"/>
    <w:rsid w:val="00C377E6"/>
    <w:rsid w:val="00C410E8"/>
    <w:rsid w:val="00C422A6"/>
    <w:rsid w:val="00C52E17"/>
    <w:rsid w:val="00C55193"/>
    <w:rsid w:val="00C55637"/>
    <w:rsid w:val="00C55BD7"/>
    <w:rsid w:val="00C628DD"/>
    <w:rsid w:val="00C63C16"/>
    <w:rsid w:val="00C71163"/>
    <w:rsid w:val="00C76A3D"/>
    <w:rsid w:val="00C86B8A"/>
    <w:rsid w:val="00CA0B53"/>
    <w:rsid w:val="00CA6902"/>
    <w:rsid w:val="00CC33A7"/>
    <w:rsid w:val="00CE099A"/>
    <w:rsid w:val="00D32ED4"/>
    <w:rsid w:val="00D3596A"/>
    <w:rsid w:val="00D37962"/>
    <w:rsid w:val="00D527D1"/>
    <w:rsid w:val="00D56BFE"/>
    <w:rsid w:val="00D65A31"/>
    <w:rsid w:val="00D67649"/>
    <w:rsid w:val="00D72F6E"/>
    <w:rsid w:val="00D9252A"/>
    <w:rsid w:val="00D93DA7"/>
    <w:rsid w:val="00DC3B16"/>
    <w:rsid w:val="00DD4427"/>
    <w:rsid w:val="00DD5E81"/>
    <w:rsid w:val="00DE19D8"/>
    <w:rsid w:val="00DE3A57"/>
    <w:rsid w:val="00DE41FA"/>
    <w:rsid w:val="00DF0C7A"/>
    <w:rsid w:val="00DF0F94"/>
    <w:rsid w:val="00DF6D03"/>
    <w:rsid w:val="00DF6DCC"/>
    <w:rsid w:val="00E1095B"/>
    <w:rsid w:val="00E13891"/>
    <w:rsid w:val="00E217E0"/>
    <w:rsid w:val="00E34A1C"/>
    <w:rsid w:val="00E351C9"/>
    <w:rsid w:val="00E4073C"/>
    <w:rsid w:val="00E434EF"/>
    <w:rsid w:val="00E44689"/>
    <w:rsid w:val="00E5095F"/>
    <w:rsid w:val="00E74A4B"/>
    <w:rsid w:val="00E77019"/>
    <w:rsid w:val="00E77794"/>
    <w:rsid w:val="00E77A62"/>
    <w:rsid w:val="00E77BC4"/>
    <w:rsid w:val="00E86219"/>
    <w:rsid w:val="00E97535"/>
    <w:rsid w:val="00EA1108"/>
    <w:rsid w:val="00EA3860"/>
    <w:rsid w:val="00EB2C24"/>
    <w:rsid w:val="00EC3A3B"/>
    <w:rsid w:val="00ED3EF0"/>
    <w:rsid w:val="00EE33C6"/>
    <w:rsid w:val="00EF2937"/>
    <w:rsid w:val="00F0342F"/>
    <w:rsid w:val="00F1091E"/>
    <w:rsid w:val="00F312C1"/>
    <w:rsid w:val="00F329E2"/>
    <w:rsid w:val="00F35FC4"/>
    <w:rsid w:val="00F429AD"/>
    <w:rsid w:val="00F43EC3"/>
    <w:rsid w:val="00F45677"/>
    <w:rsid w:val="00F467CE"/>
    <w:rsid w:val="00F531C8"/>
    <w:rsid w:val="00F6417B"/>
    <w:rsid w:val="00F66BE0"/>
    <w:rsid w:val="00F84C41"/>
    <w:rsid w:val="00F87776"/>
    <w:rsid w:val="00F90112"/>
    <w:rsid w:val="00FA1513"/>
    <w:rsid w:val="00FB135C"/>
    <w:rsid w:val="00FB2ED8"/>
    <w:rsid w:val="00FB41D0"/>
    <w:rsid w:val="00FB557F"/>
    <w:rsid w:val="00FC04E4"/>
    <w:rsid w:val="00FC1908"/>
    <w:rsid w:val="00FC280F"/>
    <w:rsid w:val="00FC4351"/>
    <w:rsid w:val="00FC4B8A"/>
    <w:rsid w:val="00FD0520"/>
    <w:rsid w:val="00FD0A19"/>
    <w:rsid w:val="00FD5A8B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638C38"/>
  <w15:docId w15:val="{6C23B726-7130-4F29-A10A-FC725C02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646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84C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F84C41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rsid w:val="00F84C41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rsid w:val="00F84C41"/>
    <w:rPr>
      <w:rFonts w:ascii="Century" w:eastAsia="ＭＳ 明朝" w:hAnsi="Century" w:cs="Times New Roman"/>
      <w:szCs w:val="21"/>
    </w:rPr>
  </w:style>
  <w:style w:type="paragraph" w:styleId="a7">
    <w:name w:val="Closing"/>
    <w:basedOn w:val="a"/>
    <w:link w:val="a8"/>
    <w:rsid w:val="00F84C41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rsid w:val="00F84C41"/>
    <w:rPr>
      <w:rFonts w:ascii="Century" w:eastAsia="ＭＳ 明朝" w:hAnsi="Century" w:cs="Times New Roman"/>
      <w:szCs w:val="21"/>
    </w:rPr>
  </w:style>
  <w:style w:type="paragraph" w:styleId="a9">
    <w:name w:val="header"/>
    <w:basedOn w:val="a"/>
    <w:link w:val="aa"/>
    <w:uiPriority w:val="99"/>
    <w:unhideWhenUsed/>
    <w:rsid w:val="00F84C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84C41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rsid w:val="004C53A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B6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B619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567436"/>
    <w:pPr>
      <w:ind w:leftChars="400" w:left="840"/>
    </w:pPr>
  </w:style>
  <w:style w:type="table" w:styleId="2">
    <w:name w:val="Light List"/>
    <w:basedOn w:val="a1"/>
    <w:uiPriority w:val="61"/>
    <w:rsid w:val="004D76E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">
    <w:name w:val="Light Shading"/>
    <w:basedOn w:val="a1"/>
    <w:uiPriority w:val="60"/>
    <w:rsid w:val="004D76E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6350" cap="rnd">
          <a:solidFill>
            <a:srgbClr val="000000"/>
          </a:solidFill>
          <a:prstDash val="sysDot"/>
          <a:miter lim="800000"/>
          <a:headEnd/>
          <a:tailEnd/>
        </a:ln>
      </a:spPr>
      <a:bodyPr rot="0" vert="eaVert" wrap="square" lIns="74295" tIns="8890" rIns="74295" bIns="889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03E88-B9F4-4CE8-A6AF-21C72800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4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F</dc:creator>
  <cp:lastModifiedBy>藤井 良美</cp:lastModifiedBy>
  <cp:revision>221</cp:revision>
  <cp:lastPrinted>2024-01-30T04:41:00Z</cp:lastPrinted>
  <dcterms:created xsi:type="dcterms:W3CDTF">2014-11-28T06:31:00Z</dcterms:created>
  <dcterms:modified xsi:type="dcterms:W3CDTF">2024-02-15T07:54:00Z</dcterms:modified>
</cp:coreProperties>
</file>